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7EE8703" w:rsidR="00E4321B" w:rsidRPr="00E4321B" w:rsidRDefault="00D16D2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FAB8E68" w:rsidR="00DF4FD8" w:rsidRPr="00DF4FD8" w:rsidRDefault="00D16D2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Jap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B0A2AFC" w:rsidR="00DF4FD8" w:rsidRPr="0075070E" w:rsidRDefault="00D16D2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66F9C7D" w:rsidR="00DF4FD8" w:rsidRPr="004020EB" w:rsidRDefault="00D16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73FB5B30" w:rsidR="00DF4FD8" w:rsidRPr="004020EB" w:rsidRDefault="00D16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792DBB2E" w:rsidR="00DF4FD8" w:rsidRPr="004020EB" w:rsidRDefault="00D16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517232C1" w:rsidR="00DF4FD8" w:rsidRPr="004020EB" w:rsidRDefault="00D16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3AD364F6" w:rsidR="00DF4FD8" w:rsidRPr="004020EB" w:rsidRDefault="00D16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3A07A2D5" w:rsidR="00DF4FD8" w:rsidRPr="004020EB" w:rsidRDefault="00D16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2EB0AA38" w:rsidR="00DF4FD8" w:rsidRPr="004020EB" w:rsidRDefault="00D16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10C6CBB" w:rsidR="00DF4FD8" w:rsidRPr="004020EB" w:rsidRDefault="00D16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15F1B94C" w:rsidR="00DF4FD8" w:rsidRPr="004020EB" w:rsidRDefault="00D16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3D887A71" w:rsidR="00DF4FD8" w:rsidRPr="004020EB" w:rsidRDefault="00D16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76CE06CF" w:rsidR="00DF4FD8" w:rsidRPr="004020EB" w:rsidRDefault="00D16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6016FC02" w:rsidR="00DF4FD8" w:rsidRPr="004020EB" w:rsidRDefault="00D16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510F9190" w:rsidR="00DF4FD8" w:rsidRPr="004020EB" w:rsidRDefault="00D16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654577CE" w:rsidR="00DF4FD8" w:rsidRPr="004020EB" w:rsidRDefault="00D16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D7BBCFD" w:rsidR="00DF4FD8" w:rsidRPr="004020EB" w:rsidRDefault="00D16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3329D35D" w:rsidR="00DF4FD8" w:rsidRPr="00D16D2C" w:rsidRDefault="00D16D2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16D2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24262286" w:rsidR="00DF4FD8" w:rsidRPr="004020EB" w:rsidRDefault="00D16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3E6ABF87" w:rsidR="00DF4FD8" w:rsidRPr="004020EB" w:rsidRDefault="00D16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2E57894C" w:rsidR="00DF4FD8" w:rsidRPr="004020EB" w:rsidRDefault="00D16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420E3329" w:rsidR="00DF4FD8" w:rsidRPr="004020EB" w:rsidRDefault="00D16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2A453B50" w:rsidR="00DF4FD8" w:rsidRPr="004020EB" w:rsidRDefault="00D16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2EF5717" w:rsidR="00DF4FD8" w:rsidRPr="004020EB" w:rsidRDefault="00D16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39568DE8" w:rsidR="00DF4FD8" w:rsidRPr="004020EB" w:rsidRDefault="00D16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29A64008" w:rsidR="00DF4FD8" w:rsidRPr="004020EB" w:rsidRDefault="00D16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3416811B" w:rsidR="00DF4FD8" w:rsidRPr="004020EB" w:rsidRDefault="00D16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321B63E7" w:rsidR="00DF4FD8" w:rsidRPr="004020EB" w:rsidRDefault="00D16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72DDC354" w:rsidR="00DF4FD8" w:rsidRPr="004020EB" w:rsidRDefault="00D16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2396B725" w:rsidR="00DF4FD8" w:rsidRPr="004020EB" w:rsidRDefault="00D16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8693C07" w:rsidR="00DF4FD8" w:rsidRPr="004020EB" w:rsidRDefault="00D16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7373DA84" w:rsidR="00DF4FD8" w:rsidRPr="004020EB" w:rsidRDefault="00D16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24A5641C" w:rsidR="00DF4FD8" w:rsidRPr="004020EB" w:rsidRDefault="00D16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77FE48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71326D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695AE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75544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D23DD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3F1F8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4CA0F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6CBA7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DF8BA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A1D6A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58844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E8DCFE1" w:rsidR="00DF0BAE" w:rsidRPr="0075070E" w:rsidRDefault="00D16D2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7C6C2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F2A32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0D63C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E85C643" w:rsidR="00DF0BAE" w:rsidRPr="004020EB" w:rsidRDefault="00D16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692E8604" w:rsidR="00DF0BAE" w:rsidRPr="004020EB" w:rsidRDefault="00D16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57EF1B7E" w:rsidR="00DF0BAE" w:rsidRPr="004020EB" w:rsidRDefault="00D16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641543D0" w:rsidR="00DF0BAE" w:rsidRPr="004020EB" w:rsidRDefault="00D16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C9B0C8E" w:rsidR="00DF0BAE" w:rsidRPr="004020EB" w:rsidRDefault="00D16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1B37D6CB" w:rsidR="00DF0BAE" w:rsidRPr="004020EB" w:rsidRDefault="00D16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26F16E8C" w:rsidR="00DF0BAE" w:rsidRPr="004020EB" w:rsidRDefault="00D16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5C78EBAF" w:rsidR="00DF0BAE" w:rsidRPr="004020EB" w:rsidRDefault="00D16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7EA66F1A" w:rsidR="00DF0BAE" w:rsidRPr="004020EB" w:rsidRDefault="00D16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1340518E" w:rsidR="00DF0BAE" w:rsidRPr="004020EB" w:rsidRDefault="00D16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0C4344FA" w:rsidR="00DF0BAE" w:rsidRPr="00D16D2C" w:rsidRDefault="00D16D2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16D2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70C9FA3" w:rsidR="00DF0BAE" w:rsidRPr="004020EB" w:rsidRDefault="00D16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4C8C1FF4" w:rsidR="00DF0BAE" w:rsidRPr="004020EB" w:rsidRDefault="00D16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01BE61F4" w:rsidR="00DF0BAE" w:rsidRPr="004020EB" w:rsidRDefault="00D16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14886BB5" w:rsidR="00DF0BAE" w:rsidRPr="004020EB" w:rsidRDefault="00D16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1086AA3E" w:rsidR="00DF0BAE" w:rsidRPr="004020EB" w:rsidRDefault="00D16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713ACED3" w:rsidR="00DF0BAE" w:rsidRPr="004020EB" w:rsidRDefault="00D16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1AF0E023" w:rsidR="00DF0BAE" w:rsidRPr="004020EB" w:rsidRDefault="00D16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B99BEB5" w:rsidR="00DF0BAE" w:rsidRPr="004020EB" w:rsidRDefault="00D16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7786F148" w:rsidR="00DF0BAE" w:rsidRPr="004020EB" w:rsidRDefault="00D16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43A3AA45" w:rsidR="00DF0BAE" w:rsidRPr="004020EB" w:rsidRDefault="00D16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2B650CF2" w:rsidR="00DF0BAE" w:rsidRPr="004020EB" w:rsidRDefault="00D16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61E727CF" w:rsidR="00DF0BAE" w:rsidRPr="004020EB" w:rsidRDefault="00D16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1C8EF13D" w:rsidR="00DF0BAE" w:rsidRPr="004020EB" w:rsidRDefault="00D16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74B900C7" w:rsidR="00DF0BAE" w:rsidRPr="004020EB" w:rsidRDefault="00D16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ED06740" w:rsidR="00DF0BAE" w:rsidRPr="004020EB" w:rsidRDefault="00D16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17B5B493" w:rsidR="00DF0BAE" w:rsidRPr="004020EB" w:rsidRDefault="00D16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2D837496" w:rsidR="00DF0BAE" w:rsidRPr="004020EB" w:rsidRDefault="00D16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062515E3" w:rsidR="00DF0BAE" w:rsidRPr="004020EB" w:rsidRDefault="00D16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4AB2530C" w:rsidR="00DF0BAE" w:rsidRPr="004020EB" w:rsidRDefault="00D16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57A81FF0" w:rsidR="00DF0BAE" w:rsidRPr="004020EB" w:rsidRDefault="00D16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67DE20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F7F0D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8369F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2A038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79814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05574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963C5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3A20E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A10B636" w:rsidR="00DF4FD8" w:rsidRPr="0075070E" w:rsidRDefault="00D16D2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B19E4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B5F10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8FEA7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C6F0A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AE018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22A89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5F9C9800" w:rsidR="00DF4FD8" w:rsidRPr="004020EB" w:rsidRDefault="00D16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DFF8DDA" w:rsidR="00DF4FD8" w:rsidRPr="004020EB" w:rsidRDefault="00D16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7B642AF0" w:rsidR="00DF4FD8" w:rsidRPr="004020EB" w:rsidRDefault="00D16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69481951" w:rsidR="00DF4FD8" w:rsidRPr="004020EB" w:rsidRDefault="00D16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37810192" w:rsidR="00DF4FD8" w:rsidRPr="004020EB" w:rsidRDefault="00D16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2C2A6A0C" w:rsidR="00DF4FD8" w:rsidRPr="004020EB" w:rsidRDefault="00D16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2B4A2FDD" w:rsidR="00DF4FD8" w:rsidRPr="004020EB" w:rsidRDefault="00D16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1C2B4E7A" w:rsidR="00DF4FD8" w:rsidRPr="004020EB" w:rsidRDefault="00D16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B1BE48D" w:rsidR="00DF4FD8" w:rsidRPr="004020EB" w:rsidRDefault="00D16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3F5359EE" w:rsidR="00DF4FD8" w:rsidRPr="004020EB" w:rsidRDefault="00D16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58D4E0DE" w:rsidR="00DF4FD8" w:rsidRPr="004020EB" w:rsidRDefault="00D16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5B2BDAD7" w:rsidR="00DF4FD8" w:rsidRPr="004020EB" w:rsidRDefault="00D16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48FA4F9E" w:rsidR="00DF4FD8" w:rsidRPr="004020EB" w:rsidRDefault="00D16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6CD2CCBE" w:rsidR="00DF4FD8" w:rsidRPr="004020EB" w:rsidRDefault="00D16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67A21F29" w:rsidR="00DF4FD8" w:rsidRPr="004020EB" w:rsidRDefault="00D16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4B106CA" w:rsidR="00DF4FD8" w:rsidRPr="004020EB" w:rsidRDefault="00D16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31D843FB" w:rsidR="00DF4FD8" w:rsidRPr="00D16D2C" w:rsidRDefault="00D16D2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16D2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6B66CD33" w:rsidR="00DF4FD8" w:rsidRPr="004020EB" w:rsidRDefault="00D16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2AAC47BD" w:rsidR="00DF4FD8" w:rsidRPr="004020EB" w:rsidRDefault="00D16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3E0FB4E8" w:rsidR="00DF4FD8" w:rsidRPr="004020EB" w:rsidRDefault="00D16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2D23B8C0" w:rsidR="00DF4FD8" w:rsidRPr="004020EB" w:rsidRDefault="00D16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3E2FF3FE" w:rsidR="00DF4FD8" w:rsidRPr="004020EB" w:rsidRDefault="00D16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469DF6A" w:rsidR="00DF4FD8" w:rsidRPr="00D16D2C" w:rsidRDefault="00D16D2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16D2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3CC0CFA3" w:rsidR="00DF4FD8" w:rsidRPr="00D16D2C" w:rsidRDefault="00D16D2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16D2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5E497F63" w:rsidR="00DF4FD8" w:rsidRPr="004020EB" w:rsidRDefault="00D16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1B38FFAF" w:rsidR="00DF4FD8" w:rsidRPr="004020EB" w:rsidRDefault="00D16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7607C183" w:rsidR="00DF4FD8" w:rsidRPr="004020EB" w:rsidRDefault="00D16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2E7FF189" w:rsidR="00DF4FD8" w:rsidRPr="004020EB" w:rsidRDefault="00D16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2DAA6F46" w:rsidR="00DF4FD8" w:rsidRPr="004020EB" w:rsidRDefault="00D16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55D577C" w:rsidR="00DF4FD8" w:rsidRPr="004020EB" w:rsidRDefault="00D16D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48F20F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95810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288FE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C92D5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80C03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FF0B8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4E0D7FD" w:rsidR="00C54E9D" w:rsidRDefault="00D16D2C">
            <w:r>
              <w:t>Jul 16: Marin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B1FA26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460FD7A" w:rsidR="00C54E9D" w:rsidRDefault="00D16D2C">
            <w:r>
              <w:t>Aug 11: Mountai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7A7538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0680F59" w:rsidR="00C54E9D" w:rsidRDefault="00D16D2C">
            <w:r>
              <w:t>Sep 17: Respect-for-the-Aged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93CBF7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5BD7E7A" w:rsidR="00C54E9D" w:rsidRDefault="00D16D2C">
            <w:r>
              <w:t>Sep 23: Autumnal Equinox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A89BBA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E5071A2" w:rsidR="00C54E9D" w:rsidRDefault="00D16D2C">
            <w:r>
              <w:t>Sep 24: Autumnal Equinox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0F1C35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0E97BC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5DF1B1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83E13E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B1E6C2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08D540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9284CF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8DCD68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A1C908C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16D2C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11</Words>
  <Characters>513</Characters>
  <Application>Microsoft Office Word</Application>
  <DocSecurity>0</DocSecurity>
  <Lines>171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pan 2018 - Q3 Calendar</dc:title>
  <dc:subject/>
  <dc:creator>General Blue Corporation</dc:creator>
  <cp:keywords>Japan 2018 - Q3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8-30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